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4C460A" w:rsidRDefault="00000000" w:rsidP="006D5EC2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3" fillcolor="window">
            <v:imagedata r:id="rId8" o:title=""/>
            <o:lock v:ext="edit" aspectratio="f"/>
          </v:shape>
        </w:pict>
      </w:r>
      <w:r w:rsidR="004E0EE8" w:rsidRPr="004C46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Pr="004C460A" w:rsidRDefault="00000000" w:rsidP="006D5EC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Text Box 2"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2CA8C02E" w:rsidR="003235F1" w:rsidRPr="004C460A" w:rsidRDefault="003235F1" w:rsidP="006D5EC2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4EE1538" w14:textId="5C2AE1C6" w:rsidR="00B26A45" w:rsidRPr="004C460A" w:rsidRDefault="002A4F92" w:rsidP="006D5EC2">
      <w:pPr>
        <w:tabs>
          <w:tab w:val="left" w:pos="5103"/>
          <w:tab w:val="left" w:pos="5670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Pr="004C460A">
        <w:rPr>
          <w:rFonts w:ascii="TH Sarabun New" w:hAnsi="TH Sarabun New" w:cs="TH Sarabun New"/>
          <w:sz w:val="32"/>
          <w:szCs w:val="32"/>
          <w:cs/>
        </w:rPr>
        <w:t>บก.ตอท.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โทร.</w:t>
      </w:r>
      <w:r w:rsidR="006C3DB9">
        <w:rPr>
          <w:rFonts w:ascii="TH Sarabun New" w:hAnsi="TH Sarabun New" w:cs="TH Sarabun New"/>
          <w:sz w:val="32"/>
          <w:szCs w:val="32"/>
        </w:rPr>
        <w:t xml:space="preserve">  </w:t>
      </w:r>
      <w:r w:rsidRPr="004C460A">
        <w:rPr>
          <w:rFonts w:ascii="TH Sarabun New" w:hAnsi="TH Sarabun New" w:cs="TH Sarabun New"/>
          <w:sz w:val="32"/>
          <w:szCs w:val="32"/>
          <w:cs/>
        </w:rPr>
        <w:t>02</w:t>
      </w:r>
      <w:r w:rsidR="00BA0991"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504</w:t>
      </w:r>
      <w:r w:rsidR="000F2157"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4852</w:t>
      </w:r>
    </w:p>
    <w:p w14:paraId="3A65F77D" w14:textId="0D9B6242" w:rsidR="002A4F92" w:rsidRPr="004C460A" w:rsidRDefault="002A4F92" w:rsidP="006D5EC2">
      <w:pPr>
        <w:tabs>
          <w:tab w:val="left" w:pos="5103"/>
          <w:tab w:val="left" w:pos="5670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6C3DB9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0350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proofErr w:type="spellStart"/>
      <w:r w:rsidR="008B163D"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553F5BFA" w14:textId="63E9A1B9" w:rsidR="00AD0073" w:rsidRPr="004C460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4C460A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291F6A1C" w:rsidR="00AD0073" w:rsidRPr="004C460A" w:rsidRDefault="00F334A6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384B1B" w:rsidRPr="004C460A">
        <w:rPr>
          <w:rFonts w:ascii="TH Sarabun New" w:hAnsi="TH Sarabun New" w:cs="TH Sarabun New"/>
          <w:sz w:val="32"/>
          <w:szCs w:val="32"/>
        </w:rPr>
        <w:t>documentTo</w:t>
      </w:r>
      <w:proofErr w:type="spellEnd"/>
    </w:p>
    <w:p w14:paraId="0DB66E05" w14:textId="514D7DCB" w:rsidR="00AD0073" w:rsidRPr="004C460A" w:rsidRDefault="009B6BEF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pacing w:val="-10"/>
          <w:sz w:val="32"/>
          <w:szCs w:val="32"/>
        </w:rPr>
        <w:tab/>
      </w:r>
      <w:r w:rsidR="00006645" w:rsidRPr="004C460A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4C460A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C53EC5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4C460A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CD1073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074F55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C338CD"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A36A0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6B7D48AF" w14:textId="77777777" w:rsidR="00F43B2E" w:rsidRDefault="009B6BEF" w:rsidP="006D5EC2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4C460A">
        <w:rPr>
          <w:rFonts w:ascii="TH Sarabun New" w:hAnsi="TH Sarabun New" w:cs="TH Sarabun New"/>
          <w:spacing w:val="-2"/>
          <w:sz w:val="32"/>
          <w:szCs w:val="32"/>
        </w:rPr>
        <w:tab/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4C460A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4C460A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="00063D5B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="00043264" w:rsidRPr="004C460A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="00F1126F"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6A4C4101" w:rsidR="00AD0073" w:rsidRPr="00F43B2E" w:rsidRDefault="00F43B2E" w:rsidP="006D5EC2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4C460A" w:rsidRDefault="00AD0073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228E2429" w:rsidR="00AD0073" w:rsidRDefault="00AD0073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20DF4B0" w14:textId="2C70DBD4" w:rsidR="000F71F0" w:rsidRDefault="000F71F0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0AE3055" w14:textId="77777777" w:rsidR="000F71F0" w:rsidRPr="004C460A" w:rsidRDefault="000F71F0" w:rsidP="006D5EC2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019A6C3F" w:rsidR="00AD0073" w:rsidRPr="004C460A" w:rsidRDefault="0000327A" w:rsidP="006D5EC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091AE0A4" w:rsidR="00AD0073" w:rsidRPr="004C460A" w:rsidRDefault="0000327A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4C46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4C460A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3ADE462C" w:rsidR="00201EDF" w:rsidRPr="004C460A" w:rsidRDefault="0000327A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4C460A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4C460A" w:rsidRDefault="00EA26DD" w:rsidP="006D5EC2">
      <w:pPr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4C460A" w:rsidRDefault="00AD0073" w:rsidP="006D5EC2">
      <w:pPr>
        <w:tabs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031A364" w:rsidR="00E846E1" w:rsidRPr="004C460A" w:rsidRDefault="00E846E1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43CB1C6" w14:textId="275F0744" w:rsidR="00AD0073" w:rsidRPr="004C460A" w:rsidRDefault="00AD0073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</w:t>
      </w:r>
      <w:r w:rsidR="00514CBB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177CBB52" w14:textId="7FA0D4EB" w:rsidR="00AD0073" w:rsidRPr="004C460A" w:rsidRDefault="00AD0073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      </w:t>
      </w:r>
      <w:r w:rsidR="00514CBB"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3C5831FC" w14:textId="4802388D" w:rsidR="000F2157" w:rsidRDefault="00742E7F" w:rsidP="006D5EC2">
      <w:pPr>
        <w:tabs>
          <w:tab w:val="left" w:pos="1985"/>
          <w:tab w:val="left" w:pos="6804"/>
          <w:tab w:val="left" w:pos="7371"/>
        </w:tabs>
        <w:jc w:val="thaiDistribute"/>
        <w:rPr>
          <w:rFonts w:ascii="TH Sarabun New" w:hAnsi="TH Sarabun New" w:cs="TH Sarabun New"/>
          <w:sz w:val="24"/>
          <w:szCs w:val="24"/>
          <w:u w:val="dotted"/>
          <w:lang w:eastAsia="zh-CN"/>
        </w:rPr>
      </w:pP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="00BB3BC3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           </w:t>
      </w:r>
      <w:r w:rsidR="00BC24E6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="004B1225">
        <w:rPr>
          <w:rFonts w:ascii="TH Sarabun New" w:hAnsi="TH Sarabun New" w:cs="TH Sarabun New"/>
          <w:sz w:val="24"/>
          <w:szCs w:val="24"/>
          <w:lang w:eastAsia="zh-CN"/>
        </w:rPr>
        <w:t xml:space="preserve">                           </w:t>
      </w:r>
      <w:r w:rsidRPr="004C460A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4B1225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   </w:t>
      </w:r>
      <w:proofErr w:type="spellStart"/>
      <w:r w:rsidR="0025080C" w:rsidRPr="004C460A">
        <w:rPr>
          <w:rFonts w:ascii="TH Sarabun New" w:hAnsi="TH Sarabun New" w:cs="TH Sarabun New"/>
          <w:sz w:val="24"/>
          <w:szCs w:val="24"/>
          <w:u w:val="dotted"/>
          <w:lang w:eastAsia="zh-CN"/>
        </w:rPr>
        <w:t>dateShort</w:t>
      </w:r>
      <w:proofErr w:type="spellEnd"/>
    </w:p>
    <w:p w14:paraId="77A58DFF" w14:textId="77777777" w:rsidR="000F2157" w:rsidRPr="004C460A" w:rsidRDefault="000F2157" w:rsidP="000F2157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24"/>
          <w:szCs w:val="24"/>
          <w:u w:val="dotted"/>
          <w:lang w:eastAsia="zh-CN"/>
        </w:rPr>
        <w:br w:type="page"/>
      </w:r>
      <w:r w:rsidR="00000000">
        <w:rPr>
          <w:rFonts w:ascii="TH Sarabun New" w:hAnsi="TH Sarabun New" w:cs="TH Sarabun New"/>
          <w:noProof/>
          <w:sz w:val="32"/>
          <w:szCs w:val="32"/>
        </w:rPr>
        <w:lastRenderedPageBreak/>
        <w:pict w14:anchorId="18405F21">
          <v:shape id="_x0000_s2060" type="#_x0000_t75" style="position:absolute;margin-left:-.3pt;margin-top:-.75pt;width:39.7pt;height:45.35pt;z-index:-1" fillcolor="window">
            <v:imagedata r:id="rId8" o:title=""/>
            <o:lock v:ext="edit" aspectratio="f"/>
          </v:shape>
        </w:pict>
      </w:r>
      <w:r w:rsidRPr="004C460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5456A4C" w14:textId="77777777" w:rsidR="000F2157" w:rsidRPr="004C460A" w:rsidRDefault="00000000" w:rsidP="000F215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788E29A9">
          <v:shape id="_x0000_s2059" type="#_x0000_t202" style="position:absolute;left:0;text-align:left;margin-left:355pt;margin-top:-48.9pt;width:113.9pt;height:45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 style="mso-next-textbox:#_x0000_s2059">
              <w:txbxContent>
                <w:p w14:paraId="00E12CD6" w14:textId="77777777" w:rsidR="000F2157" w:rsidRDefault="000F2157" w:rsidP="000F215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5981CBB5" w14:textId="77777777" w:rsidR="000F2157" w:rsidRPr="006C005A" w:rsidRDefault="000F2157" w:rsidP="000F215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7……/2566</w:t>
                  </w:r>
                </w:p>
              </w:txbxContent>
            </v:textbox>
          </v:shape>
        </w:pict>
      </w:r>
      <w:r w:rsidR="000F2157"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730BA66B" w14:textId="77777777" w:rsidR="000F2157" w:rsidRPr="004C460A" w:rsidRDefault="000F2157" w:rsidP="000F2157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0FC5BA5" w14:textId="77777777" w:rsidR="000F2157" w:rsidRPr="004C460A" w:rsidRDefault="000F2157" w:rsidP="000F2157">
      <w:pPr>
        <w:tabs>
          <w:tab w:val="left" w:pos="5103"/>
          <w:tab w:val="left" w:pos="5670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ราชการ  </w:t>
      </w:r>
      <w:r w:rsidRPr="004C460A">
        <w:rPr>
          <w:rFonts w:ascii="TH Sarabun New" w:hAnsi="TH Sarabun New" w:cs="TH Sarabun New"/>
          <w:sz w:val="32"/>
          <w:szCs w:val="32"/>
          <w:cs/>
        </w:rPr>
        <w:t>บก.ตอท.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โทร.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4C460A">
        <w:rPr>
          <w:rFonts w:ascii="TH Sarabun New" w:hAnsi="TH Sarabun New" w:cs="TH Sarabun New"/>
          <w:sz w:val="32"/>
          <w:szCs w:val="32"/>
          <w:cs/>
        </w:rPr>
        <w:t>0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50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4852</w:t>
      </w:r>
    </w:p>
    <w:p w14:paraId="0C549DB0" w14:textId="1D5A011E" w:rsidR="000F2157" w:rsidRPr="004C460A" w:rsidRDefault="000F2157" w:rsidP="000F2157">
      <w:pPr>
        <w:tabs>
          <w:tab w:val="left" w:pos="5103"/>
          <w:tab w:val="left" w:pos="5670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90350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proofErr w:type="spellStart"/>
      <w:r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25322D20" w14:textId="77777777" w:rsidR="000F2157" w:rsidRPr="004C460A" w:rsidRDefault="000F2157" w:rsidP="000F2157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พิสูจน์พยานหลักฐานดิจิทัล</w:t>
      </w:r>
    </w:p>
    <w:p w14:paraId="10F9E358" w14:textId="77777777" w:rsidR="000F2157" w:rsidRPr="004C460A" w:rsidRDefault="000F2157" w:rsidP="000F2157">
      <w:pPr>
        <w:tabs>
          <w:tab w:val="left" w:pos="567"/>
        </w:tabs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Pr="004C460A">
        <w:rPr>
          <w:rFonts w:ascii="TH Sarabun New" w:hAnsi="TH Sarabun New" w:cs="TH Sarabun New"/>
          <w:sz w:val="32"/>
          <w:szCs w:val="32"/>
        </w:rPr>
        <w:t>documentTo</w:t>
      </w:r>
      <w:proofErr w:type="spellEnd"/>
    </w:p>
    <w:p w14:paraId="5D935BB7" w14:textId="77777777" w:rsidR="000F2157" w:rsidRPr="004C460A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spacing w:val="-10"/>
          <w:sz w:val="32"/>
          <w:szCs w:val="32"/>
        </w:rPr>
        <w:tab/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793276E2" w14:textId="77777777" w:rsidR="000F2157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4C460A">
        <w:rPr>
          <w:rFonts w:ascii="TH Sarabun New" w:hAnsi="TH Sarabun New" w:cs="TH Sarabun New"/>
          <w:spacing w:val="-2"/>
          <w:sz w:val="32"/>
          <w:szCs w:val="32"/>
        </w:rPr>
        <w:tab/>
      </w:r>
      <w:r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บก.ตอท. ได้ดำเนินการตรวจพิสูจน์พยานหลักฐานดิจิทัลเรียบร้อยแล้ว 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proofErr w:type="spellStart"/>
      <w:r w:rsidRPr="004C460A">
        <w:rPr>
          <w:rFonts w:ascii="TH Sarabun New" w:hAnsi="TH Sarabun New" w:cs="TH Sarabun New"/>
          <w:spacing w:val="-2"/>
          <w:sz w:val="32"/>
          <w:szCs w:val="32"/>
        </w:rPr>
        <w:t>numberOfPages</w:t>
      </w:r>
      <w:proofErr w:type="spellEnd"/>
      <w:r w:rsidRPr="004C460A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2007C286" w14:textId="77777777" w:rsidR="000F2157" w:rsidRPr="00F43B2E" w:rsidRDefault="000F2157" w:rsidP="000F2157">
      <w:pPr>
        <w:tabs>
          <w:tab w:val="left" w:pos="567"/>
        </w:tabs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>
        <w:rPr>
          <w:rFonts w:ascii="TH Sarabun New" w:hAnsi="TH Sarabun New" w:cs="TH Sarabun New"/>
          <w:spacing w:val="-2"/>
          <w:sz w:val="32"/>
          <w:szCs w:val="32"/>
        </w:rPr>
        <w:tab/>
      </w:r>
      <w:r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4BE636C" w14:textId="77777777" w:rsidR="000F2157" w:rsidRPr="004C460A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F910C8" w14:textId="77777777" w:rsidR="000F2157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C05ADBC" w14:textId="77777777" w:rsidR="000F2157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0E6E07D" w14:textId="77777777" w:rsidR="000F2157" w:rsidRPr="004C460A" w:rsidRDefault="000F2157" w:rsidP="000F2157">
      <w:pPr>
        <w:tabs>
          <w:tab w:val="left" w:pos="4536"/>
          <w:tab w:val="left" w:pos="5245"/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3ED110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78E70862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( บุญชัย ปัญญาธรานุกูล )</w:t>
      </w:r>
    </w:p>
    <w:p w14:paraId="523992EF" w14:textId="77777777" w:rsidR="000F2157" w:rsidRPr="004C460A" w:rsidRDefault="000F2157" w:rsidP="000F215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</w:t>
      </w:r>
      <w:r w:rsidRPr="004C460A">
        <w:rPr>
          <w:rFonts w:ascii="TH Sarabun New" w:hAnsi="TH Sarabun New" w:cs="TH Sarabun New"/>
          <w:sz w:val="32"/>
          <w:szCs w:val="32"/>
          <w:cs/>
        </w:rPr>
        <w:t>รอง ผบก.ฯ ปรท.ผบก.ตอท.</w:t>
      </w:r>
    </w:p>
    <w:p w14:paraId="113E83D5" w14:textId="5DE52378" w:rsidR="00EA26DD" w:rsidRPr="004C460A" w:rsidRDefault="00EA26DD" w:rsidP="006D5EC2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4C460A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4C460A" w:rsidRDefault="00000000" w:rsidP="006D5EC2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2" fillcolor="window">
            <v:imagedata r:id="rId8" o:title=""/>
            <o:lock v:ext="edit" aspectratio="f"/>
          </v:shape>
        </w:pict>
      </w:r>
      <w:r w:rsidR="00AD0073" w:rsidRPr="004C460A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4C460A" w:rsidRDefault="00350D56" w:rsidP="006D5EC2">
      <w:pPr>
        <w:tabs>
          <w:tab w:val="left" w:pos="3119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097F4ADB" w:rsidR="00AD0073" w:rsidRPr="004C460A" w:rsidRDefault="00AD0073" w:rsidP="006D5EC2">
      <w:pPr>
        <w:tabs>
          <w:tab w:val="left" w:pos="5670"/>
          <w:tab w:val="left" w:pos="6237"/>
        </w:tabs>
        <w:rPr>
          <w:rFonts w:ascii="TH Sarabun New" w:hAnsi="TH Sarabun New" w:cs="TH Sarabun New"/>
          <w:sz w:val="32"/>
          <w:szCs w:val="32"/>
          <w:cs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754497" w:rsidRPr="004C460A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6C3DB9">
        <w:rPr>
          <w:rFonts w:ascii="TH Sarabun New" w:hAnsi="TH Sarabun New" w:cs="TH Sarabun New"/>
          <w:sz w:val="32"/>
          <w:szCs w:val="32"/>
        </w:rPr>
        <w:t xml:space="preserve">  </w:t>
      </w:r>
      <w:r w:rsidR="009B35C4" w:rsidRPr="004C460A">
        <w:rPr>
          <w:rFonts w:ascii="TH Sarabun New" w:hAnsi="TH Sarabun New" w:cs="TH Sarabun New"/>
          <w:sz w:val="32"/>
          <w:szCs w:val="32"/>
          <w:cs/>
        </w:rPr>
        <w:t>02 504 4852 ต่อ 611</w:t>
      </w:r>
    </w:p>
    <w:p w14:paraId="30546A25" w14:textId="7D260C63" w:rsidR="00103F7F" w:rsidRPr="004C460A" w:rsidRDefault="00103F7F" w:rsidP="006D5EC2">
      <w:pPr>
        <w:tabs>
          <w:tab w:val="left" w:pos="5670"/>
          <w:tab w:val="left" w:pos="6237"/>
        </w:tabs>
        <w:rPr>
          <w:rFonts w:ascii="TH Sarabun New" w:hAnsi="TH Sarabun New" w:cs="TH Sarabun New"/>
          <w:sz w:val="36"/>
          <w:szCs w:val="36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Pr="004C460A">
        <w:rPr>
          <w:rFonts w:ascii="TH Sarabun New" w:hAnsi="TH Sarabun New" w:cs="TH Sarabun New"/>
          <w:sz w:val="32"/>
          <w:szCs w:val="32"/>
          <w:cs/>
        </w:rPr>
        <w:t>0039.72</w:t>
      </w:r>
      <w:r w:rsidRPr="004C460A">
        <w:rPr>
          <w:rFonts w:ascii="TH Sarabun New" w:hAnsi="TH Sarabun New" w:cs="TH Sarabun New"/>
          <w:sz w:val="32"/>
          <w:szCs w:val="32"/>
        </w:rPr>
        <w:t>/</w:t>
      </w:r>
      <w:r w:rsidRPr="004C460A">
        <w:rPr>
          <w:rFonts w:ascii="TH Sarabun New" w:hAnsi="TH Sarabun New" w:cs="TH Sarabun New"/>
          <w:sz w:val="32"/>
          <w:szCs w:val="32"/>
        </w:rPr>
        <w:tab/>
      </w: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6C3D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0350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6C3DB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4566EF" w:rsidRPr="004C460A">
        <w:rPr>
          <w:rFonts w:ascii="TH Sarabun New" w:hAnsi="TH Sarabun New" w:cs="TH Sarabun New"/>
          <w:sz w:val="32"/>
          <w:szCs w:val="32"/>
        </w:rPr>
        <w:t>dateLong</w:t>
      </w:r>
      <w:proofErr w:type="spellEnd"/>
    </w:p>
    <w:p w14:paraId="0A6B7F8C" w14:textId="14A98A6A" w:rsidR="00AD0073" w:rsidRPr="004C460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C460A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4C460A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37BF2B41" w14:textId="7ADF06E4" w:rsidR="008F541A" w:rsidRDefault="00AD0073" w:rsidP="006D5EC2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4C460A">
        <w:rPr>
          <w:rFonts w:ascii="TH Sarabun New" w:hAnsi="TH Sarabun New" w:cs="TH Sarabun New"/>
          <w:sz w:val="32"/>
          <w:szCs w:val="32"/>
          <w:cs/>
        </w:rPr>
        <w:t>เรียน</w:t>
      </w:r>
      <w:r w:rsidR="00984702">
        <w:rPr>
          <w:rFonts w:ascii="TH Sarabun New" w:hAnsi="TH Sarabun New" w:cs="TH Sarabun New"/>
          <w:b/>
          <w:bCs/>
          <w:sz w:val="32"/>
          <w:szCs w:val="32"/>
        </w:rPr>
        <w:tab/>
      </w:r>
      <w:r w:rsidR="009B35C4" w:rsidRPr="004C460A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5EF4A64A" w14:textId="77777777" w:rsidR="008F541A" w:rsidRDefault="008F541A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proofErr w:type="spellStart"/>
      <w:r w:rsidR="00B40D67" w:rsidRPr="004C460A">
        <w:rPr>
          <w:rFonts w:ascii="TH Sarabun New" w:hAnsi="TH Sarabun New" w:cs="TH Sarabun New"/>
          <w:spacing w:val="-10"/>
          <w:sz w:val="32"/>
          <w:szCs w:val="32"/>
        </w:rPr>
        <w:t>originalFrom</w:t>
      </w:r>
      <w:proofErr w:type="spellEnd"/>
      <w:r w:rsidR="00083DC3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proofErr w:type="spellStart"/>
      <w:r w:rsidR="00B12E44" w:rsidRPr="004C460A">
        <w:rPr>
          <w:rFonts w:ascii="TH Sarabun New" w:hAnsi="TH Sarabun New" w:cs="TH Sarabun New"/>
          <w:spacing w:val="-10"/>
          <w:sz w:val="32"/>
          <w:szCs w:val="32"/>
        </w:rPr>
        <w:t>originalNumber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proofErr w:type="spellStart"/>
      <w:r w:rsidR="00540860" w:rsidRPr="004C460A">
        <w:rPr>
          <w:rFonts w:ascii="TH Sarabun New" w:hAnsi="TH Sarabun New" w:cs="TH Sarabun New"/>
          <w:spacing w:val="-10"/>
          <w:sz w:val="32"/>
          <w:szCs w:val="32"/>
        </w:rPr>
        <w:t>originalDate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proofErr w:type="spellStart"/>
      <w:r w:rsidR="00540860" w:rsidRPr="004C460A">
        <w:rPr>
          <w:rFonts w:ascii="TH Sarabun New" w:hAnsi="TH Sarabun New" w:cs="TH Sarabun New"/>
          <w:spacing w:val="-10"/>
          <w:sz w:val="32"/>
          <w:szCs w:val="32"/>
        </w:rPr>
        <w:t>originalName</w:t>
      </w:r>
      <w:proofErr w:type="spellEnd"/>
      <w:r w:rsidR="00892510" w:rsidRPr="004C460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892510" w:rsidRPr="004C460A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6A9C59C5" w:rsidR="00AD0073" w:rsidRPr="004C460A" w:rsidRDefault="008F541A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0DC" w:rsidRPr="004C460A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4C460A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4C460A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4FA99345" w:rsidR="00AD0073" w:rsidRPr="004C460A" w:rsidRDefault="00776EA2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D0073" w:rsidRPr="004C460A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4C460A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4C460A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4C460A" w:rsidRDefault="00AD0073" w:rsidP="006D5EC2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8BCC326" w14:textId="77777777" w:rsidR="006911C9" w:rsidRDefault="006911C9" w:rsidP="006D5EC2">
      <w:pPr>
        <w:rPr>
          <w:rFonts w:ascii="TH Sarabun New" w:hAnsi="TH Sarabun New" w:cs="TH Sarabun New"/>
          <w:sz w:val="32"/>
          <w:szCs w:val="32"/>
        </w:rPr>
      </w:pPr>
    </w:p>
    <w:p w14:paraId="5F807861" w14:textId="77777777" w:rsidR="006911C9" w:rsidRDefault="006911C9" w:rsidP="006D5EC2">
      <w:pPr>
        <w:rPr>
          <w:rFonts w:ascii="TH Sarabun New" w:hAnsi="TH Sarabun New" w:cs="TH Sarabun New"/>
          <w:sz w:val="32"/>
          <w:szCs w:val="32"/>
        </w:rPr>
      </w:pPr>
    </w:p>
    <w:p w14:paraId="09490D89" w14:textId="50DB68AC" w:rsidR="00C87373" w:rsidRDefault="000E2EF2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3DE8213E" w14:textId="0BDDCAF1" w:rsidR="00C87373" w:rsidRDefault="000E2EF2" w:rsidP="006D5E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</w:t>
      </w:r>
      <w:r w:rsidR="007E5329" w:rsidRPr="004C460A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 xml:space="preserve">มนชนก จำรูญโรจน์ </w:t>
      </w:r>
      <w:r w:rsidR="007E5329" w:rsidRPr="004C460A">
        <w:rPr>
          <w:rFonts w:ascii="TH Sarabun New" w:hAnsi="TH Sarabun New" w:cs="TH Sarabun New"/>
          <w:sz w:val="32"/>
          <w:szCs w:val="32"/>
          <w:cs/>
        </w:rPr>
        <w:t>)</w:t>
      </w:r>
    </w:p>
    <w:p w14:paraId="7D732A95" w14:textId="50AC75C4" w:rsidR="003B0F0F" w:rsidRPr="00C87373" w:rsidRDefault="000E2EF2" w:rsidP="006D5EC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</w:t>
      </w:r>
      <w:r w:rsidR="00A234FE" w:rsidRPr="004C460A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4C460A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sectPr w:rsidR="003B0F0F" w:rsidRPr="00C87373" w:rsidSect="009F17ED">
      <w:headerReference w:type="even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36A4" w14:textId="77777777" w:rsidR="006A0121" w:rsidRDefault="006A0121">
      <w:r>
        <w:separator/>
      </w:r>
    </w:p>
  </w:endnote>
  <w:endnote w:type="continuationSeparator" w:id="0">
    <w:p w14:paraId="1E948593" w14:textId="77777777" w:rsidR="006A0121" w:rsidRDefault="006A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4F7A345-4451-4595-B646-CC1323EEF696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66BBFE9F-1B01-476C-999A-ADBC29E5FB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9DAA3CB-4169-44BF-8AA4-A4E54AB4A05A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FE5AD714-77A3-4CC9-89FD-52804B5A9839}"/>
    <w:embedBold r:id="rId5" w:fontKey="{827A60B8-B864-4EB9-8BCA-04555350973E}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C6F21F4-A680-4657-9AE2-42DB45A26A1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B83875B-4124-40B2-B897-5DC66A16FAB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B473989A-5B02-47F5-A262-562B16E239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EF4" w14:textId="77777777" w:rsidR="006A0121" w:rsidRDefault="006A0121">
      <w:r>
        <w:separator/>
      </w:r>
    </w:p>
  </w:footnote>
  <w:footnote w:type="continuationSeparator" w:id="0">
    <w:p w14:paraId="3E9C3047" w14:textId="77777777" w:rsidR="006A0121" w:rsidRDefault="006A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27A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4B65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98A"/>
    <w:rsid w:val="00031BAE"/>
    <w:rsid w:val="00031DF6"/>
    <w:rsid w:val="000364A9"/>
    <w:rsid w:val="0003685E"/>
    <w:rsid w:val="00043264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57518"/>
    <w:rsid w:val="000618FE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4F55"/>
    <w:rsid w:val="00076A4A"/>
    <w:rsid w:val="0008082F"/>
    <w:rsid w:val="000810F1"/>
    <w:rsid w:val="00081FEA"/>
    <w:rsid w:val="00083DC3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44C"/>
    <w:rsid w:val="000C5AA7"/>
    <w:rsid w:val="000C6079"/>
    <w:rsid w:val="000C76CF"/>
    <w:rsid w:val="000C7C04"/>
    <w:rsid w:val="000D6D90"/>
    <w:rsid w:val="000E2EF2"/>
    <w:rsid w:val="000E3E71"/>
    <w:rsid w:val="000E4284"/>
    <w:rsid w:val="000E44C8"/>
    <w:rsid w:val="000E4C7C"/>
    <w:rsid w:val="000E5059"/>
    <w:rsid w:val="000E6015"/>
    <w:rsid w:val="000F0870"/>
    <w:rsid w:val="000F2157"/>
    <w:rsid w:val="000F21A0"/>
    <w:rsid w:val="000F37E0"/>
    <w:rsid w:val="000F5E5D"/>
    <w:rsid w:val="000F6470"/>
    <w:rsid w:val="000F71F0"/>
    <w:rsid w:val="000F737C"/>
    <w:rsid w:val="00102E6E"/>
    <w:rsid w:val="00103F7F"/>
    <w:rsid w:val="001072EF"/>
    <w:rsid w:val="001073DD"/>
    <w:rsid w:val="00112AF6"/>
    <w:rsid w:val="00113225"/>
    <w:rsid w:val="00114D45"/>
    <w:rsid w:val="00114D79"/>
    <w:rsid w:val="00115C4D"/>
    <w:rsid w:val="00115E88"/>
    <w:rsid w:val="00117EDA"/>
    <w:rsid w:val="00121D9F"/>
    <w:rsid w:val="00122750"/>
    <w:rsid w:val="001228E9"/>
    <w:rsid w:val="001237DA"/>
    <w:rsid w:val="00124C41"/>
    <w:rsid w:val="00130693"/>
    <w:rsid w:val="00130858"/>
    <w:rsid w:val="001322CA"/>
    <w:rsid w:val="001345D9"/>
    <w:rsid w:val="00135027"/>
    <w:rsid w:val="0014219E"/>
    <w:rsid w:val="0015091D"/>
    <w:rsid w:val="00150B19"/>
    <w:rsid w:val="001605D0"/>
    <w:rsid w:val="00161F1E"/>
    <w:rsid w:val="0016650B"/>
    <w:rsid w:val="00170102"/>
    <w:rsid w:val="0017294E"/>
    <w:rsid w:val="001747DA"/>
    <w:rsid w:val="00175C26"/>
    <w:rsid w:val="001778F2"/>
    <w:rsid w:val="00177B51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4002"/>
    <w:rsid w:val="001B5C8F"/>
    <w:rsid w:val="001B6023"/>
    <w:rsid w:val="001B699C"/>
    <w:rsid w:val="001B77AA"/>
    <w:rsid w:val="001C3634"/>
    <w:rsid w:val="001C3F8A"/>
    <w:rsid w:val="001C4542"/>
    <w:rsid w:val="001C4E20"/>
    <w:rsid w:val="001C5217"/>
    <w:rsid w:val="001C526D"/>
    <w:rsid w:val="001C5832"/>
    <w:rsid w:val="001C5963"/>
    <w:rsid w:val="001C6F4F"/>
    <w:rsid w:val="001D1586"/>
    <w:rsid w:val="001D5EEE"/>
    <w:rsid w:val="001D6269"/>
    <w:rsid w:val="001E1BD7"/>
    <w:rsid w:val="001E2F97"/>
    <w:rsid w:val="001E4EFB"/>
    <w:rsid w:val="001E54A3"/>
    <w:rsid w:val="001E6E11"/>
    <w:rsid w:val="001F0B88"/>
    <w:rsid w:val="001F15F5"/>
    <w:rsid w:val="001F3A03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0FA"/>
    <w:rsid w:val="00237CAB"/>
    <w:rsid w:val="00240092"/>
    <w:rsid w:val="00242D28"/>
    <w:rsid w:val="00243B8C"/>
    <w:rsid w:val="00245505"/>
    <w:rsid w:val="00246C24"/>
    <w:rsid w:val="00247D14"/>
    <w:rsid w:val="00250044"/>
    <w:rsid w:val="0025080C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1173"/>
    <w:rsid w:val="00275591"/>
    <w:rsid w:val="00276874"/>
    <w:rsid w:val="00282A16"/>
    <w:rsid w:val="00283663"/>
    <w:rsid w:val="00284AF5"/>
    <w:rsid w:val="00284F67"/>
    <w:rsid w:val="00286691"/>
    <w:rsid w:val="0028679B"/>
    <w:rsid w:val="00286877"/>
    <w:rsid w:val="00293163"/>
    <w:rsid w:val="00293E4F"/>
    <w:rsid w:val="002953DE"/>
    <w:rsid w:val="00296146"/>
    <w:rsid w:val="00296D8C"/>
    <w:rsid w:val="002A048B"/>
    <w:rsid w:val="002A0A56"/>
    <w:rsid w:val="002A1AAB"/>
    <w:rsid w:val="002A2710"/>
    <w:rsid w:val="002A3A1B"/>
    <w:rsid w:val="002A4F92"/>
    <w:rsid w:val="002A68AD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1EFC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0DA1"/>
    <w:rsid w:val="00315DF0"/>
    <w:rsid w:val="003162E2"/>
    <w:rsid w:val="0031702D"/>
    <w:rsid w:val="0032029A"/>
    <w:rsid w:val="0032066F"/>
    <w:rsid w:val="003225F7"/>
    <w:rsid w:val="003235F1"/>
    <w:rsid w:val="00325BE7"/>
    <w:rsid w:val="00325EBB"/>
    <w:rsid w:val="0032671D"/>
    <w:rsid w:val="003279A1"/>
    <w:rsid w:val="003312FC"/>
    <w:rsid w:val="00336477"/>
    <w:rsid w:val="00336F74"/>
    <w:rsid w:val="003372F7"/>
    <w:rsid w:val="00340BA4"/>
    <w:rsid w:val="00341498"/>
    <w:rsid w:val="003432D9"/>
    <w:rsid w:val="00343BAB"/>
    <w:rsid w:val="00344411"/>
    <w:rsid w:val="003445DF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4E3A"/>
    <w:rsid w:val="00365DED"/>
    <w:rsid w:val="003660F2"/>
    <w:rsid w:val="00366C89"/>
    <w:rsid w:val="003743D2"/>
    <w:rsid w:val="003761F1"/>
    <w:rsid w:val="0037663C"/>
    <w:rsid w:val="00376D87"/>
    <w:rsid w:val="0037753D"/>
    <w:rsid w:val="003813CF"/>
    <w:rsid w:val="00382692"/>
    <w:rsid w:val="00383E34"/>
    <w:rsid w:val="0038433E"/>
    <w:rsid w:val="00384B1B"/>
    <w:rsid w:val="00387C96"/>
    <w:rsid w:val="00390E89"/>
    <w:rsid w:val="00395768"/>
    <w:rsid w:val="00396C22"/>
    <w:rsid w:val="00397ED8"/>
    <w:rsid w:val="003A1B1B"/>
    <w:rsid w:val="003A797E"/>
    <w:rsid w:val="003B0F0F"/>
    <w:rsid w:val="003B4AA5"/>
    <w:rsid w:val="003B5E22"/>
    <w:rsid w:val="003B6154"/>
    <w:rsid w:val="003B6AC2"/>
    <w:rsid w:val="003B6EC2"/>
    <w:rsid w:val="003B7933"/>
    <w:rsid w:val="003C1EF0"/>
    <w:rsid w:val="003C3448"/>
    <w:rsid w:val="003C3FA9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07837"/>
    <w:rsid w:val="004113E4"/>
    <w:rsid w:val="00414E45"/>
    <w:rsid w:val="00420232"/>
    <w:rsid w:val="00420821"/>
    <w:rsid w:val="004219E1"/>
    <w:rsid w:val="00425649"/>
    <w:rsid w:val="004269B9"/>
    <w:rsid w:val="0043055E"/>
    <w:rsid w:val="00431796"/>
    <w:rsid w:val="00433393"/>
    <w:rsid w:val="004336B2"/>
    <w:rsid w:val="0043422D"/>
    <w:rsid w:val="00435C0D"/>
    <w:rsid w:val="004362DD"/>
    <w:rsid w:val="004402A0"/>
    <w:rsid w:val="00442148"/>
    <w:rsid w:val="00444693"/>
    <w:rsid w:val="00446677"/>
    <w:rsid w:val="00446C6B"/>
    <w:rsid w:val="00451799"/>
    <w:rsid w:val="00452962"/>
    <w:rsid w:val="00455354"/>
    <w:rsid w:val="004560EB"/>
    <w:rsid w:val="004566EF"/>
    <w:rsid w:val="00460D2C"/>
    <w:rsid w:val="00460FAE"/>
    <w:rsid w:val="00462116"/>
    <w:rsid w:val="00462DF8"/>
    <w:rsid w:val="004654BC"/>
    <w:rsid w:val="004657EF"/>
    <w:rsid w:val="00465B15"/>
    <w:rsid w:val="00467676"/>
    <w:rsid w:val="00467EBF"/>
    <w:rsid w:val="00470B02"/>
    <w:rsid w:val="00470C46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762CB"/>
    <w:rsid w:val="00480D35"/>
    <w:rsid w:val="00481209"/>
    <w:rsid w:val="00481429"/>
    <w:rsid w:val="00484280"/>
    <w:rsid w:val="00484376"/>
    <w:rsid w:val="00486ADA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2FE"/>
    <w:rsid w:val="004A6FB3"/>
    <w:rsid w:val="004A6FFC"/>
    <w:rsid w:val="004B1225"/>
    <w:rsid w:val="004B330F"/>
    <w:rsid w:val="004B3AE9"/>
    <w:rsid w:val="004B5AEA"/>
    <w:rsid w:val="004B5E2D"/>
    <w:rsid w:val="004B6E95"/>
    <w:rsid w:val="004C20FA"/>
    <w:rsid w:val="004C460A"/>
    <w:rsid w:val="004C5431"/>
    <w:rsid w:val="004C5D30"/>
    <w:rsid w:val="004C5F01"/>
    <w:rsid w:val="004C657F"/>
    <w:rsid w:val="004D06B9"/>
    <w:rsid w:val="004D08F9"/>
    <w:rsid w:val="004D0FF3"/>
    <w:rsid w:val="004D16F4"/>
    <w:rsid w:val="004D1BB9"/>
    <w:rsid w:val="004D2F0D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5928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609C"/>
    <w:rsid w:val="0050755A"/>
    <w:rsid w:val="0050793E"/>
    <w:rsid w:val="00510F54"/>
    <w:rsid w:val="005110EA"/>
    <w:rsid w:val="00513570"/>
    <w:rsid w:val="00514B79"/>
    <w:rsid w:val="00514CBB"/>
    <w:rsid w:val="0051643A"/>
    <w:rsid w:val="00522916"/>
    <w:rsid w:val="005229EA"/>
    <w:rsid w:val="005255B0"/>
    <w:rsid w:val="005255BA"/>
    <w:rsid w:val="00526341"/>
    <w:rsid w:val="00527924"/>
    <w:rsid w:val="00530662"/>
    <w:rsid w:val="00533C05"/>
    <w:rsid w:val="00533E09"/>
    <w:rsid w:val="00536769"/>
    <w:rsid w:val="00536F2F"/>
    <w:rsid w:val="00540860"/>
    <w:rsid w:val="00540A6D"/>
    <w:rsid w:val="005412EA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2A5"/>
    <w:rsid w:val="00566F60"/>
    <w:rsid w:val="00570241"/>
    <w:rsid w:val="005724EF"/>
    <w:rsid w:val="005726DE"/>
    <w:rsid w:val="0057306A"/>
    <w:rsid w:val="005775E4"/>
    <w:rsid w:val="00582BAF"/>
    <w:rsid w:val="00582F05"/>
    <w:rsid w:val="005863B3"/>
    <w:rsid w:val="0059136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2B24"/>
    <w:rsid w:val="005B32A9"/>
    <w:rsid w:val="005B3308"/>
    <w:rsid w:val="005B3EB7"/>
    <w:rsid w:val="005C01D3"/>
    <w:rsid w:val="005C0C64"/>
    <w:rsid w:val="005C1A4D"/>
    <w:rsid w:val="005C30EC"/>
    <w:rsid w:val="005C3EF1"/>
    <w:rsid w:val="005C47FF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453A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5F7D91"/>
    <w:rsid w:val="0060560C"/>
    <w:rsid w:val="00606F19"/>
    <w:rsid w:val="006070D6"/>
    <w:rsid w:val="0061025B"/>
    <w:rsid w:val="00610388"/>
    <w:rsid w:val="006113F2"/>
    <w:rsid w:val="006128E4"/>
    <w:rsid w:val="00612FF6"/>
    <w:rsid w:val="00614215"/>
    <w:rsid w:val="00614E63"/>
    <w:rsid w:val="00620D76"/>
    <w:rsid w:val="006228BC"/>
    <w:rsid w:val="0062512A"/>
    <w:rsid w:val="006315F6"/>
    <w:rsid w:val="0063230F"/>
    <w:rsid w:val="0063562D"/>
    <w:rsid w:val="006365E9"/>
    <w:rsid w:val="0064680C"/>
    <w:rsid w:val="00647A52"/>
    <w:rsid w:val="00651642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7689C"/>
    <w:rsid w:val="00681E07"/>
    <w:rsid w:val="00683CB1"/>
    <w:rsid w:val="00683CD1"/>
    <w:rsid w:val="00690A99"/>
    <w:rsid w:val="006911C9"/>
    <w:rsid w:val="00696EAF"/>
    <w:rsid w:val="006A0121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3DB9"/>
    <w:rsid w:val="006C4A14"/>
    <w:rsid w:val="006D0165"/>
    <w:rsid w:val="006D0B72"/>
    <w:rsid w:val="006D17FB"/>
    <w:rsid w:val="006D1841"/>
    <w:rsid w:val="006D4CF0"/>
    <w:rsid w:val="006D5EC2"/>
    <w:rsid w:val="006D7668"/>
    <w:rsid w:val="006D7723"/>
    <w:rsid w:val="006E2CDF"/>
    <w:rsid w:val="006E4415"/>
    <w:rsid w:val="006F0B4D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6746"/>
    <w:rsid w:val="00707AD6"/>
    <w:rsid w:val="00707E7C"/>
    <w:rsid w:val="007167A4"/>
    <w:rsid w:val="00720956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1C34"/>
    <w:rsid w:val="007744D6"/>
    <w:rsid w:val="00775F45"/>
    <w:rsid w:val="00776683"/>
    <w:rsid w:val="00776EA2"/>
    <w:rsid w:val="00777B13"/>
    <w:rsid w:val="00782137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C6A3F"/>
    <w:rsid w:val="007D0FF0"/>
    <w:rsid w:val="007D1FEA"/>
    <w:rsid w:val="007D334C"/>
    <w:rsid w:val="007D546F"/>
    <w:rsid w:val="007D5C3B"/>
    <w:rsid w:val="007D7023"/>
    <w:rsid w:val="007E455B"/>
    <w:rsid w:val="007E5329"/>
    <w:rsid w:val="007F052D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4EF9"/>
    <w:rsid w:val="00865321"/>
    <w:rsid w:val="00865BD0"/>
    <w:rsid w:val="00866512"/>
    <w:rsid w:val="00866893"/>
    <w:rsid w:val="0086698D"/>
    <w:rsid w:val="00871B50"/>
    <w:rsid w:val="00872240"/>
    <w:rsid w:val="00872A92"/>
    <w:rsid w:val="00876050"/>
    <w:rsid w:val="008825EC"/>
    <w:rsid w:val="00882A23"/>
    <w:rsid w:val="00884377"/>
    <w:rsid w:val="00885951"/>
    <w:rsid w:val="00886844"/>
    <w:rsid w:val="008913AF"/>
    <w:rsid w:val="0089212B"/>
    <w:rsid w:val="00892510"/>
    <w:rsid w:val="00893AB0"/>
    <w:rsid w:val="008952B9"/>
    <w:rsid w:val="008958A8"/>
    <w:rsid w:val="008969CB"/>
    <w:rsid w:val="0089700E"/>
    <w:rsid w:val="00897943"/>
    <w:rsid w:val="008A037C"/>
    <w:rsid w:val="008A2859"/>
    <w:rsid w:val="008A4D24"/>
    <w:rsid w:val="008A7A7E"/>
    <w:rsid w:val="008A7BD6"/>
    <w:rsid w:val="008B0D11"/>
    <w:rsid w:val="008B163D"/>
    <w:rsid w:val="008B1DEF"/>
    <w:rsid w:val="008B245F"/>
    <w:rsid w:val="008B37A8"/>
    <w:rsid w:val="008B6392"/>
    <w:rsid w:val="008B688B"/>
    <w:rsid w:val="008C0403"/>
    <w:rsid w:val="008C35A2"/>
    <w:rsid w:val="008C3BC6"/>
    <w:rsid w:val="008C5D80"/>
    <w:rsid w:val="008D1F01"/>
    <w:rsid w:val="008D4B89"/>
    <w:rsid w:val="008D760A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00A"/>
    <w:rsid w:val="008F4554"/>
    <w:rsid w:val="008F4CA4"/>
    <w:rsid w:val="008F5143"/>
    <w:rsid w:val="008F541A"/>
    <w:rsid w:val="008F6130"/>
    <w:rsid w:val="008F68EC"/>
    <w:rsid w:val="008F6B15"/>
    <w:rsid w:val="008F7DA6"/>
    <w:rsid w:val="00903506"/>
    <w:rsid w:val="00915E65"/>
    <w:rsid w:val="0091656B"/>
    <w:rsid w:val="00916CA1"/>
    <w:rsid w:val="00917288"/>
    <w:rsid w:val="00917E56"/>
    <w:rsid w:val="00917FF8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37CA2"/>
    <w:rsid w:val="00940BD8"/>
    <w:rsid w:val="00942E06"/>
    <w:rsid w:val="00943361"/>
    <w:rsid w:val="00944AF6"/>
    <w:rsid w:val="0094530D"/>
    <w:rsid w:val="00945505"/>
    <w:rsid w:val="0094728D"/>
    <w:rsid w:val="009472E7"/>
    <w:rsid w:val="0095075B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1691"/>
    <w:rsid w:val="00982079"/>
    <w:rsid w:val="0098328F"/>
    <w:rsid w:val="009836E7"/>
    <w:rsid w:val="00983B0A"/>
    <w:rsid w:val="00983E37"/>
    <w:rsid w:val="00984702"/>
    <w:rsid w:val="0098531A"/>
    <w:rsid w:val="00985659"/>
    <w:rsid w:val="0098597D"/>
    <w:rsid w:val="00986BA4"/>
    <w:rsid w:val="00987BE0"/>
    <w:rsid w:val="00990F89"/>
    <w:rsid w:val="0099136E"/>
    <w:rsid w:val="0099199B"/>
    <w:rsid w:val="0099210B"/>
    <w:rsid w:val="00994001"/>
    <w:rsid w:val="0099476A"/>
    <w:rsid w:val="00996B70"/>
    <w:rsid w:val="009A6674"/>
    <w:rsid w:val="009B01B1"/>
    <w:rsid w:val="009B24F9"/>
    <w:rsid w:val="009B35C4"/>
    <w:rsid w:val="009B41EA"/>
    <w:rsid w:val="009B687A"/>
    <w:rsid w:val="009B6BEF"/>
    <w:rsid w:val="009B7C9F"/>
    <w:rsid w:val="009C0EE4"/>
    <w:rsid w:val="009C1D15"/>
    <w:rsid w:val="009C20A5"/>
    <w:rsid w:val="009C3BF1"/>
    <w:rsid w:val="009C5704"/>
    <w:rsid w:val="009C6488"/>
    <w:rsid w:val="009D0B42"/>
    <w:rsid w:val="009D5511"/>
    <w:rsid w:val="009D6A49"/>
    <w:rsid w:val="009E0C9E"/>
    <w:rsid w:val="009E142A"/>
    <w:rsid w:val="009E2ED8"/>
    <w:rsid w:val="009E4734"/>
    <w:rsid w:val="009E61ED"/>
    <w:rsid w:val="009F05E1"/>
    <w:rsid w:val="009F062C"/>
    <w:rsid w:val="009F17ED"/>
    <w:rsid w:val="009F1CDA"/>
    <w:rsid w:val="009F39AA"/>
    <w:rsid w:val="009F471E"/>
    <w:rsid w:val="009F5659"/>
    <w:rsid w:val="009F6412"/>
    <w:rsid w:val="00A000AE"/>
    <w:rsid w:val="00A014B0"/>
    <w:rsid w:val="00A014E0"/>
    <w:rsid w:val="00A0254B"/>
    <w:rsid w:val="00A02ED9"/>
    <w:rsid w:val="00A07643"/>
    <w:rsid w:val="00A079B1"/>
    <w:rsid w:val="00A138DE"/>
    <w:rsid w:val="00A138FE"/>
    <w:rsid w:val="00A21859"/>
    <w:rsid w:val="00A234FE"/>
    <w:rsid w:val="00A2389F"/>
    <w:rsid w:val="00A23B5F"/>
    <w:rsid w:val="00A2454E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17A7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0E3B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A40"/>
    <w:rsid w:val="00AA7FF1"/>
    <w:rsid w:val="00AB31F8"/>
    <w:rsid w:val="00AB577C"/>
    <w:rsid w:val="00AB61C5"/>
    <w:rsid w:val="00AB65EA"/>
    <w:rsid w:val="00AB73FB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21AF"/>
    <w:rsid w:val="00B12E44"/>
    <w:rsid w:val="00B13DBF"/>
    <w:rsid w:val="00B15572"/>
    <w:rsid w:val="00B1762A"/>
    <w:rsid w:val="00B206AD"/>
    <w:rsid w:val="00B2138B"/>
    <w:rsid w:val="00B2297F"/>
    <w:rsid w:val="00B22FF7"/>
    <w:rsid w:val="00B238B7"/>
    <w:rsid w:val="00B23B4D"/>
    <w:rsid w:val="00B24181"/>
    <w:rsid w:val="00B2479D"/>
    <w:rsid w:val="00B24E00"/>
    <w:rsid w:val="00B26A45"/>
    <w:rsid w:val="00B3017D"/>
    <w:rsid w:val="00B31101"/>
    <w:rsid w:val="00B315D4"/>
    <w:rsid w:val="00B323E4"/>
    <w:rsid w:val="00B32914"/>
    <w:rsid w:val="00B35D6E"/>
    <w:rsid w:val="00B3713B"/>
    <w:rsid w:val="00B40D67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0991"/>
    <w:rsid w:val="00BA1D01"/>
    <w:rsid w:val="00BA73C4"/>
    <w:rsid w:val="00BA768C"/>
    <w:rsid w:val="00BB1182"/>
    <w:rsid w:val="00BB1BED"/>
    <w:rsid w:val="00BB29B0"/>
    <w:rsid w:val="00BB3BC3"/>
    <w:rsid w:val="00BB480D"/>
    <w:rsid w:val="00BB48F1"/>
    <w:rsid w:val="00BB786B"/>
    <w:rsid w:val="00BC070C"/>
    <w:rsid w:val="00BC24E6"/>
    <w:rsid w:val="00BC30DC"/>
    <w:rsid w:val="00BC3AA2"/>
    <w:rsid w:val="00BC57BE"/>
    <w:rsid w:val="00BC718E"/>
    <w:rsid w:val="00BC79C5"/>
    <w:rsid w:val="00BD19E1"/>
    <w:rsid w:val="00BD32A0"/>
    <w:rsid w:val="00BD4E7B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0F86"/>
    <w:rsid w:val="00C11FDB"/>
    <w:rsid w:val="00C12318"/>
    <w:rsid w:val="00C12B1B"/>
    <w:rsid w:val="00C1529F"/>
    <w:rsid w:val="00C17623"/>
    <w:rsid w:val="00C1784C"/>
    <w:rsid w:val="00C224C4"/>
    <w:rsid w:val="00C30B2D"/>
    <w:rsid w:val="00C33391"/>
    <w:rsid w:val="00C338CD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4864"/>
    <w:rsid w:val="00C65352"/>
    <w:rsid w:val="00C6604C"/>
    <w:rsid w:val="00C7108D"/>
    <w:rsid w:val="00C72962"/>
    <w:rsid w:val="00C7315E"/>
    <w:rsid w:val="00C804B2"/>
    <w:rsid w:val="00C87373"/>
    <w:rsid w:val="00CA1413"/>
    <w:rsid w:val="00CA1A45"/>
    <w:rsid w:val="00CA3DF7"/>
    <w:rsid w:val="00CA6A90"/>
    <w:rsid w:val="00CA733A"/>
    <w:rsid w:val="00CA7543"/>
    <w:rsid w:val="00CA7AD5"/>
    <w:rsid w:val="00CA7FA3"/>
    <w:rsid w:val="00CB056F"/>
    <w:rsid w:val="00CB1203"/>
    <w:rsid w:val="00CB399C"/>
    <w:rsid w:val="00CB3FE2"/>
    <w:rsid w:val="00CB4EF0"/>
    <w:rsid w:val="00CB7563"/>
    <w:rsid w:val="00CB759A"/>
    <w:rsid w:val="00CC0039"/>
    <w:rsid w:val="00CC1C54"/>
    <w:rsid w:val="00CC2228"/>
    <w:rsid w:val="00CC2D6E"/>
    <w:rsid w:val="00CC43BD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09E4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6C5"/>
    <w:rsid w:val="00D02B03"/>
    <w:rsid w:val="00D0336E"/>
    <w:rsid w:val="00D034A6"/>
    <w:rsid w:val="00D03F8E"/>
    <w:rsid w:val="00D0776C"/>
    <w:rsid w:val="00D111D6"/>
    <w:rsid w:val="00D11323"/>
    <w:rsid w:val="00D15073"/>
    <w:rsid w:val="00D153E9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45B"/>
    <w:rsid w:val="00D625BB"/>
    <w:rsid w:val="00D639A3"/>
    <w:rsid w:val="00D64621"/>
    <w:rsid w:val="00D662EC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965C0"/>
    <w:rsid w:val="00DA1A72"/>
    <w:rsid w:val="00DA5F1F"/>
    <w:rsid w:val="00DA6A05"/>
    <w:rsid w:val="00DA7C2B"/>
    <w:rsid w:val="00DB0486"/>
    <w:rsid w:val="00DB0BA3"/>
    <w:rsid w:val="00DB1922"/>
    <w:rsid w:val="00DB3195"/>
    <w:rsid w:val="00DB6690"/>
    <w:rsid w:val="00DC053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423D"/>
    <w:rsid w:val="00DD5C0F"/>
    <w:rsid w:val="00DE2912"/>
    <w:rsid w:val="00DE3734"/>
    <w:rsid w:val="00DE49FD"/>
    <w:rsid w:val="00DE5CF9"/>
    <w:rsid w:val="00DE736D"/>
    <w:rsid w:val="00DF1881"/>
    <w:rsid w:val="00DF5705"/>
    <w:rsid w:val="00DF7540"/>
    <w:rsid w:val="00E015FA"/>
    <w:rsid w:val="00E02E73"/>
    <w:rsid w:val="00E03CF6"/>
    <w:rsid w:val="00E03E4D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6411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1E71"/>
    <w:rsid w:val="00EF3213"/>
    <w:rsid w:val="00EF58AC"/>
    <w:rsid w:val="00EF625C"/>
    <w:rsid w:val="00F00129"/>
    <w:rsid w:val="00F00E14"/>
    <w:rsid w:val="00F01E57"/>
    <w:rsid w:val="00F020AD"/>
    <w:rsid w:val="00F031E6"/>
    <w:rsid w:val="00F04E5D"/>
    <w:rsid w:val="00F07144"/>
    <w:rsid w:val="00F1072E"/>
    <w:rsid w:val="00F1126F"/>
    <w:rsid w:val="00F15677"/>
    <w:rsid w:val="00F22E30"/>
    <w:rsid w:val="00F230B9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36A6D"/>
    <w:rsid w:val="00F435D4"/>
    <w:rsid w:val="00F43B2E"/>
    <w:rsid w:val="00F43C16"/>
    <w:rsid w:val="00F44927"/>
    <w:rsid w:val="00F45281"/>
    <w:rsid w:val="00F469E7"/>
    <w:rsid w:val="00F47464"/>
    <w:rsid w:val="00F4753B"/>
    <w:rsid w:val="00F47A0E"/>
    <w:rsid w:val="00F52A37"/>
    <w:rsid w:val="00F52B66"/>
    <w:rsid w:val="00F54753"/>
    <w:rsid w:val="00F54887"/>
    <w:rsid w:val="00F56A8C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773EA"/>
    <w:rsid w:val="00F77DAB"/>
    <w:rsid w:val="00F819C3"/>
    <w:rsid w:val="00F82995"/>
    <w:rsid w:val="00F84FCF"/>
    <w:rsid w:val="00F8535C"/>
    <w:rsid w:val="00F862A6"/>
    <w:rsid w:val="00F87C98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29A"/>
    <w:rsid w:val="00FB6486"/>
    <w:rsid w:val="00FB6EA7"/>
    <w:rsid w:val="00FC533B"/>
    <w:rsid w:val="00FC672E"/>
    <w:rsid w:val="00FD1A05"/>
    <w:rsid w:val="00FD1E2C"/>
    <w:rsid w:val="00FD2EE0"/>
    <w:rsid w:val="00FD4E31"/>
    <w:rsid w:val="00FD5785"/>
    <w:rsid w:val="00FD5913"/>
    <w:rsid w:val="00FD7814"/>
    <w:rsid w:val="00FE1D43"/>
    <w:rsid w:val="00FE6805"/>
    <w:rsid w:val="00FE71F6"/>
    <w:rsid w:val="00FF0C4E"/>
    <w:rsid w:val="00FF1147"/>
    <w:rsid w:val="00FF2C45"/>
    <w:rsid w:val="00FF48D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F7F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  <w:style w:type="table" w:styleId="TableGrid">
    <w:name w:val="Table Grid"/>
    <w:basedOn w:val="TableNormal"/>
    <w:rsid w:val="00B2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5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102</cp:revision>
  <cp:lastPrinted>2022-11-22T06:32:00Z</cp:lastPrinted>
  <dcterms:created xsi:type="dcterms:W3CDTF">2023-03-02T04:39:00Z</dcterms:created>
  <dcterms:modified xsi:type="dcterms:W3CDTF">2023-03-02T09:56:00Z</dcterms:modified>
</cp:coreProperties>
</file>